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041F6E">
        <w:tc>
          <w:tcPr>
            <w:tcW w:w="1215" w:type="dxa"/>
          </w:tcPr>
          <w:p w:rsidR="000067B2" w:rsidRDefault="00C665E4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72F2">
              <w:rPr>
                <w:rFonts w:ascii="Times New Roman" w:hAnsi="Times New Roman" w:cs="Times New Roman"/>
              </w:rPr>
              <w:t>.05.2018</w:t>
            </w:r>
          </w:p>
        </w:tc>
        <w:tc>
          <w:tcPr>
            <w:tcW w:w="2295" w:type="dxa"/>
          </w:tcPr>
          <w:p w:rsidR="000067B2" w:rsidRDefault="001E1385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 </w:t>
            </w:r>
            <w:r w:rsidR="00C665E4">
              <w:rPr>
                <w:rFonts w:ascii="Times New Roman" w:hAnsi="Times New Roman" w:cs="Times New Roman"/>
              </w:rPr>
              <w:t>Туполева, 11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44" w:type="dxa"/>
          </w:tcPr>
          <w:p w:rsidR="000067B2" w:rsidRDefault="001E1385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AA5B30">
              <w:rPr>
                <w:rFonts w:ascii="Times New Roman" w:hAnsi="Times New Roman" w:cs="Times New Roman"/>
              </w:rPr>
              <w:t xml:space="preserve">, </w:t>
            </w:r>
            <w:r w:rsidR="00C665E4">
              <w:rPr>
                <w:rFonts w:ascii="Times New Roman" w:hAnsi="Times New Roman" w:cs="Times New Roman"/>
              </w:rPr>
              <w:t>2107</w:t>
            </w:r>
          </w:p>
          <w:p w:rsidR="00570C5C" w:rsidRDefault="00570C5C" w:rsidP="00570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938МА 36</w:t>
            </w:r>
          </w:p>
          <w:p w:rsidR="00AA5B30" w:rsidRDefault="00C665E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</w:t>
            </w:r>
            <w:r w:rsidR="001E1385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C665E4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0067B2">
              <w:rPr>
                <w:rFonts w:ascii="Times New Roman" w:hAnsi="Times New Roman" w:cs="Times New Roman"/>
              </w:rPr>
              <w:t>5</w:t>
            </w:r>
            <w:r w:rsidR="000067B2" w:rsidRPr="003F5803">
              <w:rPr>
                <w:rFonts w:ascii="Times New Roman" w:hAnsi="Times New Roman" w:cs="Times New Roman"/>
              </w:rPr>
              <w:t>.2018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C665E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C344B" wp14:editId="108F0774">
                  <wp:extent cx="2295737" cy="1775637"/>
                  <wp:effectExtent l="0" t="0" r="0" b="0"/>
                  <wp:docPr id="19" name="Рисунок 19" descr="H:\DCIM\100PHOTO\SAM_1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CIM\100PHOTO\SAM_1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25" cy="177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49946F4" wp14:editId="4743E465">
                  <wp:extent cx="2434856" cy="1763032"/>
                  <wp:effectExtent l="0" t="0" r="3810" b="8890"/>
                  <wp:docPr id="20" name="Рисунок 20" descr="H:\DCIM\100PHOTO\SAM_1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CIM\100PHOTO\SAM_1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680" cy="176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5E4" w:rsidRPr="003F5803" w:rsidTr="00C665E4">
        <w:trPr>
          <w:trHeight w:val="1216"/>
        </w:trPr>
        <w:tc>
          <w:tcPr>
            <w:tcW w:w="1215" w:type="dxa"/>
          </w:tcPr>
          <w:p w:rsidR="00C665E4" w:rsidRDefault="00C665E4" w:rsidP="006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8</w:t>
            </w:r>
          </w:p>
        </w:tc>
        <w:tc>
          <w:tcPr>
            <w:tcW w:w="2295" w:type="dxa"/>
          </w:tcPr>
          <w:p w:rsidR="00C665E4" w:rsidRDefault="00C665E4" w:rsidP="006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Туполева, 22</w:t>
            </w:r>
          </w:p>
        </w:tc>
        <w:tc>
          <w:tcPr>
            <w:tcW w:w="1944" w:type="dxa"/>
          </w:tcPr>
          <w:p w:rsidR="00C665E4" w:rsidRDefault="00C665E4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, 2102</w:t>
            </w:r>
          </w:p>
          <w:p w:rsidR="00C665E4" w:rsidRDefault="00570C5C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  <w:p w:rsidR="00C665E4" w:rsidRDefault="00C665E4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C665E4" w:rsidRDefault="00C665E4" w:rsidP="006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C665E4" w:rsidRDefault="00C665E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4A9329" wp14:editId="0FFC73E6">
                  <wp:extent cx="2296632" cy="1696534"/>
                  <wp:effectExtent l="0" t="0" r="8890" b="0"/>
                  <wp:docPr id="14" name="Рисунок 14" descr="H:\DCIM\100PHOTO\SAM_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0PHOTO\SAM_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670" cy="169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EE14E98" wp14:editId="549101EC">
                  <wp:extent cx="2424223" cy="1690576"/>
                  <wp:effectExtent l="0" t="0" r="0" b="5080"/>
                  <wp:docPr id="17" name="Рисунок 17" descr="H:\DCIM\100PHOTO\SAM_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CIM\100PHOTO\SAM_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320" cy="169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5E4" w:rsidRPr="003F5803" w:rsidTr="00C665E4">
        <w:trPr>
          <w:trHeight w:val="2415"/>
        </w:trPr>
        <w:tc>
          <w:tcPr>
            <w:tcW w:w="1215" w:type="dxa"/>
          </w:tcPr>
          <w:p w:rsidR="00C665E4" w:rsidRDefault="00C665E4" w:rsidP="006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8</w:t>
            </w:r>
          </w:p>
        </w:tc>
        <w:tc>
          <w:tcPr>
            <w:tcW w:w="2295" w:type="dxa"/>
          </w:tcPr>
          <w:p w:rsidR="00C665E4" w:rsidRDefault="00C665E4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Ростовская, 40</w:t>
            </w:r>
          </w:p>
        </w:tc>
        <w:tc>
          <w:tcPr>
            <w:tcW w:w="1944" w:type="dxa"/>
          </w:tcPr>
          <w:p w:rsidR="00C665E4" w:rsidRDefault="00C665E4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, 2108</w:t>
            </w:r>
          </w:p>
          <w:p w:rsidR="00C665E4" w:rsidRDefault="00C665E4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066СН 36</w:t>
            </w:r>
          </w:p>
          <w:p w:rsidR="00C665E4" w:rsidRDefault="00C665E4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C665E4" w:rsidRDefault="00C665E4" w:rsidP="006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C665E4" w:rsidRDefault="00C665E4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CA95ED" wp14:editId="47E64E29">
                  <wp:extent cx="2293145" cy="1720529"/>
                  <wp:effectExtent l="0" t="0" r="0" b="0"/>
                  <wp:docPr id="26" name="Рисунок 26" descr="H:\DCIM\100PHOTO\SAM_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DCIM\100PHOTO\SAM_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26" cy="172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994249" wp14:editId="0B90D37F">
                  <wp:extent cx="2434856" cy="1722474"/>
                  <wp:effectExtent l="0" t="0" r="3810" b="0"/>
                  <wp:docPr id="25" name="Рисунок 25" descr="H:\DCIM\100PHOTO\SAM_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DCIM\100PHOTO\SAM_1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601" cy="172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0DE" w:rsidRPr="003F5803" w:rsidTr="00C665E4">
        <w:trPr>
          <w:trHeight w:val="2415"/>
        </w:trPr>
        <w:tc>
          <w:tcPr>
            <w:tcW w:w="1215" w:type="dxa"/>
          </w:tcPr>
          <w:p w:rsidR="000E60DE" w:rsidRDefault="000E60DE" w:rsidP="006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8</w:t>
            </w:r>
          </w:p>
        </w:tc>
        <w:tc>
          <w:tcPr>
            <w:tcW w:w="2295" w:type="dxa"/>
          </w:tcPr>
          <w:p w:rsidR="000E60DE" w:rsidRDefault="000E60DE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ждуреченская, 1А</w:t>
            </w:r>
          </w:p>
        </w:tc>
        <w:tc>
          <w:tcPr>
            <w:tcW w:w="1944" w:type="dxa"/>
          </w:tcPr>
          <w:p w:rsidR="000E60DE" w:rsidRDefault="000E60DE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0E60DE" w:rsidRDefault="000E60DE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221СК 68</w:t>
            </w:r>
          </w:p>
          <w:p w:rsidR="000E60DE" w:rsidRDefault="000E60DE" w:rsidP="00C6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0E60DE" w:rsidRDefault="000E60DE" w:rsidP="006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E60DE" w:rsidRDefault="000E60DE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046" cy="18000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11_1521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4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00046" cy="18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11_1522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4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115B40"/>
    <w:rsid w:val="001971FE"/>
    <w:rsid w:val="001E1385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816437"/>
    <w:rsid w:val="008A3F4A"/>
    <w:rsid w:val="00923097"/>
    <w:rsid w:val="00943322"/>
    <w:rsid w:val="009770F6"/>
    <w:rsid w:val="00AA5B30"/>
    <w:rsid w:val="00AE348D"/>
    <w:rsid w:val="00B01458"/>
    <w:rsid w:val="00B02E32"/>
    <w:rsid w:val="00BD3E51"/>
    <w:rsid w:val="00BF103E"/>
    <w:rsid w:val="00C2673B"/>
    <w:rsid w:val="00C37282"/>
    <w:rsid w:val="00C665E4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7219-A7B3-4D88-9E3E-ADF54F92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7</cp:revision>
  <cp:lastPrinted>2018-05-14T08:35:00Z</cp:lastPrinted>
  <dcterms:created xsi:type="dcterms:W3CDTF">2018-05-07T11:00:00Z</dcterms:created>
  <dcterms:modified xsi:type="dcterms:W3CDTF">2018-05-14T08:35:00Z</dcterms:modified>
</cp:coreProperties>
</file>